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16A0" w14:textId="7A2436C3" w:rsidR="00162606" w:rsidRPr="006A62F4" w:rsidRDefault="007E0ECC" w:rsidP="007E0ECC">
      <w:pPr>
        <w:jc w:val="left"/>
        <w:rPr>
          <w:rFonts w:asciiTheme="majorEastAsia" w:eastAsiaTheme="majorEastAsia" w:hAnsiTheme="majorEastAsia"/>
          <w:sz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6"/>
          <w:bdr w:val="single" w:sz="4" w:space="0" w:color="auto"/>
        </w:rPr>
        <w:t>別紙２</w:t>
      </w:r>
    </w:p>
    <w:p w14:paraId="69865A8C" w14:textId="77777777" w:rsidR="000751AB" w:rsidRDefault="000751AB" w:rsidP="000751AB"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52851F" wp14:editId="2FC9B2E1">
                <wp:simplePos x="0" y="0"/>
                <wp:positionH relativeFrom="column">
                  <wp:posOffset>2505075</wp:posOffset>
                </wp:positionH>
                <wp:positionV relativeFrom="paragraph">
                  <wp:posOffset>47625</wp:posOffset>
                </wp:positionV>
                <wp:extent cx="3400425" cy="571500"/>
                <wp:effectExtent l="0" t="0" r="28575" b="19050"/>
                <wp:wrapSquare wrapText="bothSides"/>
                <wp:docPr id="1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B923B8" w14:textId="116A4A51" w:rsidR="000751AB" w:rsidRDefault="000751AB" w:rsidP="000751AB">
                            <w:pPr>
                              <w:ind w:left="283" w:hangingChars="135" w:hanging="283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※　</w:t>
                            </w:r>
                            <w:r w:rsidR="00B00B1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Pr="0076306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B00B1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１</w:t>
                            </w:r>
                            <w:r w:rsidR="000D5B3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（水</w:t>
                            </w:r>
                            <w:r w:rsidRPr="0076306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  <w:r w:rsidRPr="00763060"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返送のご協力をお願い</w:t>
                            </w:r>
                          </w:p>
                          <w:p w14:paraId="649BF227" w14:textId="414C92B4" w:rsidR="000751AB" w:rsidRPr="00763060" w:rsidRDefault="000751AB" w:rsidP="000751AB">
                            <w:pPr>
                              <w:ind w:leftChars="100" w:left="283" w:hangingChars="35" w:hanging="7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いたします（</w:t>
                            </w:r>
                            <w: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にて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2851F" id="_x0000_t202" coordsize="21600,21600" o:spt="202" path="m,l,21600r21600,l21600,xe">
                <v:stroke joinstyle="miter"/>
                <v:path gradientshapeok="t" o:connecttype="rect"/>
              </v:shapetype>
              <v:shape id="テキスト 7" o:spid="_x0000_s1026" type="#_x0000_t202" style="position:absolute;left:0;text-align:left;margin-left:197.25pt;margin-top:3.75pt;width:267.75pt;height: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" filled="f" strokecolor="windowText">
                <v:textbox>
                  <w:txbxContent>
                    <w:p w14:paraId="07B923B8" w14:textId="116A4A51" w:rsidR="000751AB" w:rsidRDefault="000751AB" w:rsidP="000751AB">
                      <w:pPr>
                        <w:ind w:left="283" w:hangingChars="135" w:hanging="283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※　</w:t>
                      </w:r>
                      <w:r w:rsidR="00B00B13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Pr="00763060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B00B13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１</w:t>
                      </w:r>
                      <w:r w:rsidR="000D5B3D">
                        <w:rPr>
                          <w:rFonts w:asciiTheme="majorEastAsia" w:eastAsiaTheme="majorEastAsia" w:hAnsiTheme="majorEastAsia" w:hint="eastAsia"/>
                          <w:b/>
                        </w:rPr>
                        <w:t>日（水</w:t>
                      </w:r>
                      <w:r w:rsidRPr="00763060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  <w:r w:rsidRPr="00763060">
                        <w:rPr>
                          <w:rFonts w:hint="eastAsia"/>
                          <w:b/>
                        </w:rPr>
                        <w:t>まで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返送のご協力をお願い</w:t>
                      </w:r>
                    </w:p>
                    <w:p w14:paraId="649BF227" w14:textId="414C92B4" w:rsidR="000751AB" w:rsidRPr="00763060" w:rsidRDefault="000751AB" w:rsidP="000751AB">
                      <w:pPr>
                        <w:ind w:leftChars="100" w:left="283" w:hangingChars="35" w:hanging="7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いたします（</w:t>
                      </w:r>
                      <w:r>
                        <w:t>Mail</w:t>
                      </w:r>
                      <w:r>
                        <w:rPr>
                          <w:rFonts w:hint="eastAsia"/>
                        </w:rPr>
                        <w:t>にて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【返送先】</w:t>
      </w:r>
    </w:p>
    <w:p w14:paraId="0E72196C" w14:textId="045A8EAE" w:rsidR="007E0ECC" w:rsidRDefault="000D5B3D" w:rsidP="000751AB">
      <w:r>
        <w:rPr>
          <w:rFonts w:hint="eastAsia"/>
        </w:rPr>
        <w:t>北九州市科学館（スペース</w:t>
      </w:r>
      <w:r>
        <w:rPr>
          <w:rFonts w:hint="eastAsia"/>
        </w:rPr>
        <w:t>LABO</w:t>
      </w:r>
      <w:r>
        <w:rPr>
          <w:rFonts w:hint="eastAsia"/>
        </w:rPr>
        <w:t>）</w:t>
      </w:r>
    </w:p>
    <w:p w14:paraId="624C8FFD" w14:textId="0BA32FEC" w:rsidR="000751AB" w:rsidRDefault="000751AB" w:rsidP="000751AB">
      <w:r>
        <w:rPr>
          <w:rFonts w:hint="eastAsia"/>
        </w:rPr>
        <w:t>（九州ブロック幹事館）宛</w:t>
      </w:r>
    </w:p>
    <w:p w14:paraId="604AD41A" w14:textId="6653E536" w:rsidR="00E576F9" w:rsidRDefault="007E0ECC" w:rsidP="00E576F9">
      <w:r>
        <w:rPr>
          <w:rFonts w:hint="eastAsia"/>
        </w:rPr>
        <w:t xml:space="preserve">担当　</w:t>
      </w:r>
      <w:r w:rsidR="000D5B3D">
        <w:rPr>
          <w:rFonts w:hint="eastAsia"/>
        </w:rPr>
        <w:t>小坂元</w:t>
      </w:r>
      <w:r w:rsidR="00DD7903">
        <w:rPr>
          <w:rFonts w:hint="eastAsia"/>
        </w:rPr>
        <w:t>、</w:t>
      </w:r>
      <w:r w:rsidR="000D5B3D">
        <w:rPr>
          <w:rFonts w:hint="eastAsia"/>
        </w:rPr>
        <w:t>安永</w:t>
      </w:r>
      <w:r w:rsidR="00E576F9">
        <w:rPr>
          <w:rFonts w:hint="eastAsia"/>
        </w:rPr>
        <w:t xml:space="preserve">　</w:t>
      </w:r>
    </w:p>
    <w:p w14:paraId="71727D33" w14:textId="014DB85B" w:rsidR="00E576F9" w:rsidRDefault="00E576F9" w:rsidP="00E576F9">
      <w:pPr>
        <w:rPr>
          <w:rFonts w:asciiTheme="minorEastAsia" w:hAnsiTheme="minorEastAsia"/>
          <w:b/>
          <w:sz w:val="24"/>
          <w:szCs w:val="24"/>
        </w:rPr>
      </w:pPr>
      <w:r w:rsidRPr="00763060">
        <w:rPr>
          <w:rFonts w:asciiTheme="minorEastAsia" w:hAnsiTheme="minorEastAsia" w:hint="eastAsia"/>
          <w:b/>
        </w:rPr>
        <w:t>E-mail：</w:t>
      </w:r>
      <w:r w:rsidR="000D5B3D" w:rsidRPr="000D5B3D">
        <w:rPr>
          <w:rFonts w:asciiTheme="minorEastAsia" w:hAnsiTheme="minorEastAsia"/>
          <w:b/>
        </w:rPr>
        <w:t>kod-kagakukan-kanri@city.kitakyushu.lg.jp</w:t>
      </w:r>
      <w:bookmarkStart w:id="0" w:name="_GoBack"/>
      <w:bookmarkEnd w:id="0"/>
    </w:p>
    <w:p w14:paraId="114EDF1B" w14:textId="77777777" w:rsidR="00E233DD" w:rsidRPr="007E0ECC" w:rsidRDefault="00E233DD" w:rsidP="00162606"/>
    <w:p w14:paraId="60E8002A" w14:textId="5FE40508" w:rsidR="00C94B48" w:rsidRDefault="00C94B48" w:rsidP="001626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="00F95703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D5B3D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E576F9" w:rsidRPr="00E576F9">
        <w:rPr>
          <w:rFonts w:asciiTheme="majorEastAsia" w:eastAsiaTheme="majorEastAsia" w:hAnsiTheme="majorEastAsia" w:hint="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全国科学館連携協議会「九州</w:t>
      </w:r>
      <w:r w:rsidR="00490F65">
        <w:rPr>
          <w:rFonts w:asciiTheme="majorEastAsia" w:eastAsiaTheme="majorEastAsia" w:hAnsiTheme="majorEastAsia" w:hint="eastAsia"/>
          <w:sz w:val="24"/>
          <w:szCs w:val="24"/>
        </w:rPr>
        <w:t>ブロック会議」の議題として、幹事館より提案させていただきます（５</w:t>
      </w:r>
      <w:r>
        <w:rPr>
          <w:rFonts w:asciiTheme="majorEastAsia" w:eastAsiaTheme="majorEastAsia" w:hAnsiTheme="majorEastAsia" w:hint="eastAsia"/>
          <w:sz w:val="24"/>
          <w:szCs w:val="24"/>
        </w:rPr>
        <w:t>題）。</w:t>
      </w:r>
      <w:r w:rsidR="005821E9">
        <w:rPr>
          <w:rFonts w:asciiTheme="majorEastAsia" w:eastAsiaTheme="majorEastAsia" w:hAnsiTheme="majorEastAsia" w:hint="eastAsia"/>
          <w:sz w:val="24"/>
          <w:szCs w:val="24"/>
        </w:rPr>
        <w:t>ご協力・ご</w:t>
      </w:r>
      <w:r>
        <w:rPr>
          <w:rFonts w:asciiTheme="majorEastAsia" w:eastAsiaTheme="majorEastAsia" w:hAnsiTheme="majorEastAsia" w:hint="eastAsia"/>
          <w:sz w:val="24"/>
          <w:szCs w:val="24"/>
        </w:rPr>
        <w:t>回答のほ</w:t>
      </w:r>
      <w:r w:rsidR="00871821">
        <w:rPr>
          <w:rFonts w:asciiTheme="majorEastAsia" w:eastAsiaTheme="majorEastAsia" w:hAnsiTheme="majorEastAsia" w:hint="eastAsia"/>
          <w:sz w:val="24"/>
          <w:szCs w:val="24"/>
        </w:rPr>
        <w:t>ど</w:t>
      </w:r>
      <w:r>
        <w:rPr>
          <w:rFonts w:asciiTheme="majorEastAsia" w:eastAsiaTheme="majorEastAsia" w:hAnsiTheme="majorEastAsia" w:hint="eastAsia"/>
          <w:sz w:val="24"/>
          <w:szCs w:val="24"/>
        </w:rPr>
        <w:t>よろしくお願いいたします。</w:t>
      </w:r>
    </w:p>
    <w:p w14:paraId="3460A241" w14:textId="5CB537DB" w:rsidR="00C94B48" w:rsidRDefault="00C94B48" w:rsidP="001626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また、今回のブロック会議で</w:t>
      </w:r>
      <w:r w:rsidR="00F165C5">
        <w:rPr>
          <w:rFonts w:asciiTheme="majorEastAsia" w:eastAsiaTheme="majorEastAsia" w:hAnsiTheme="majorEastAsia" w:hint="eastAsia"/>
          <w:sz w:val="24"/>
          <w:szCs w:val="24"/>
          <w:u w:val="wave"/>
        </w:rPr>
        <w:t>「是非とも協議したい議題」がございましたら３</w:t>
      </w:r>
      <w:r w:rsidRPr="00C94B48">
        <w:rPr>
          <w:rFonts w:asciiTheme="majorEastAsia" w:eastAsiaTheme="majorEastAsia" w:hAnsiTheme="majorEastAsia" w:hint="eastAsia"/>
          <w:sz w:val="24"/>
          <w:szCs w:val="24"/>
          <w:u w:val="wave"/>
        </w:rPr>
        <w:t>ページ目</w:t>
      </w:r>
      <w:r w:rsidRPr="00871821">
        <w:rPr>
          <w:rFonts w:asciiTheme="majorEastAsia" w:eastAsiaTheme="majorEastAsia" w:hAnsiTheme="majorEastAsia" w:hint="eastAsia"/>
          <w:sz w:val="24"/>
          <w:szCs w:val="24"/>
          <w:u w:val="wave"/>
        </w:rPr>
        <w:t>にお書き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（後日、改めてブロック加盟館様宛に回答依頼を差し上げます）。</w:t>
      </w:r>
    </w:p>
    <w:p w14:paraId="0F65B8EA" w14:textId="77777777" w:rsidR="00C94B48" w:rsidRPr="00C94B48" w:rsidRDefault="00C94B48" w:rsidP="00162606">
      <w:pPr>
        <w:rPr>
          <w:rFonts w:asciiTheme="majorEastAsia" w:eastAsiaTheme="majorEastAsia" w:hAnsiTheme="majorEastAsia"/>
          <w:sz w:val="24"/>
          <w:szCs w:val="24"/>
        </w:rPr>
      </w:pPr>
    </w:p>
    <w:p w14:paraId="61EC0EC1" w14:textId="77777777" w:rsidR="00107CC8" w:rsidRDefault="00107CC8" w:rsidP="006A62F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03BC890" wp14:editId="7640E9F8">
                <wp:extent cx="6116955" cy="2700000"/>
                <wp:effectExtent l="0" t="0" r="17145" b="24765"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27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3D4BE" w14:textId="6FE976D9" w:rsidR="00E233DD" w:rsidRDefault="00E233DD" w:rsidP="00107CC8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713EC1">
                              <w:rPr>
                                <w:rFonts w:hint="eastAsia"/>
                              </w:rPr>
                              <w:t>議題１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5C3CB2" w:rsidRPr="005C3CB2">
                              <w:rPr>
                                <w:rFonts w:hint="eastAsia"/>
                              </w:rPr>
                              <w:t xml:space="preserve">「科学館活用の手引き」や図録について　</w:t>
                            </w:r>
                          </w:p>
                          <w:p w14:paraId="7EAF4C96" w14:textId="77777777" w:rsidR="005C3CB2" w:rsidRDefault="00F95703" w:rsidP="005C3CB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内容</w:t>
                            </w:r>
                            <w:r>
                              <w:t>）</w:t>
                            </w:r>
                            <w:r w:rsidR="005C3CB2">
                              <w:rPr>
                                <w:rFonts w:hint="eastAsia"/>
                              </w:rPr>
                              <w:t>・どのようなものが作成されているか</w:t>
                            </w:r>
                          </w:p>
                          <w:p w14:paraId="10970766" w14:textId="261A181F" w:rsidR="00F95703" w:rsidRDefault="005C3CB2" w:rsidP="005C3CB2">
                            <w:pPr>
                              <w:snapToGrid w:val="0"/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・作成の手順、配布先、更新期間等</w:t>
                            </w:r>
                          </w:p>
                          <w:p w14:paraId="1F076564" w14:textId="2B3A52D1" w:rsidR="00F95703" w:rsidRPr="00F95703" w:rsidRDefault="00F95703" w:rsidP="00107CC8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C3B46BA" w14:textId="323E26CE" w:rsidR="00DC2D73" w:rsidRPr="00DC2D73" w:rsidRDefault="00DC2D73" w:rsidP="00DC2D73">
                            <w:pPr>
                              <w:snapToGrid w:val="0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BC890" id="テキスト 12" o:spid="_x0000_s1027" type="#_x0000_t202" style="width:481.65pt;height:2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" filled="f" strokecolor="black [3213]">
                <v:textbox>
                  <w:txbxContent>
                    <w:p w14:paraId="5E43D4BE" w14:textId="6FE976D9" w:rsidR="00E233DD" w:rsidRDefault="00E233DD" w:rsidP="00107CC8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713EC1">
                        <w:rPr>
                          <w:rFonts w:hint="eastAsia"/>
                        </w:rPr>
                        <w:t>議題１</w:t>
                      </w:r>
                      <w:r>
                        <w:rPr>
                          <w:rFonts w:hint="eastAsia"/>
                        </w:rPr>
                        <w:t>＞</w:t>
                      </w:r>
                      <w:r w:rsidR="005C3CB2" w:rsidRPr="005C3CB2">
                        <w:rPr>
                          <w:rFonts w:hint="eastAsia"/>
                        </w:rPr>
                        <w:t xml:space="preserve">「科学館活用の手引き」や図録について　</w:t>
                      </w:r>
                    </w:p>
                    <w:p w14:paraId="7EAF4C96" w14:textId="77777777" w:rsidR="005C3CB2" w:rsidRDefault="00F95703" w:rsidP="005C3CB2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（内容</w:t>
                      </w:r>
                      <w:r>
                        <w:t>）</w:t>
                      </w:r>
                      <w:r w:rsidR="005C3CB2">
                        <w:rPr>
                          <w:rFonts w:hint="eastAsia"/>
                        </w:rPr>
                        <w:t>・どのようなものが作成されているか</w:t>
                      </w:r>
                    </w:p>
                    <w:p w14:paraId="10970766" w14:textId="261A181F" w:rsidR="00F95703" w:rsidRDefault="005C3CB2" w:rsidP="005C3CB2">
                      <w:pPr>
                        <w:snapToGrid w:val="0"/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>・作成の手順、配布先、更新期間等</w:t>
                      </w:r>
                    </w:p>
                    <w:p w14:paraId="1F076564" w14:textId="2B3A52D1" w:rsidR="00F95703" w:rsidRPr="00F95703" w:rsidRDefault="00F95703" w:rsidP="00107CC8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C3B46BA" w14:textId="323E26CE" w:rsidR="00DC2D73" w:rsidRPr="00DC2D73" w:rsidRDefault="00DC2D73" w:rsidP="00DC2D73">
                      <w:pPr>
                        <w:snapToGrid w:val="0"/>
                        <w:ind w:left="210" w:hangingChars="100" w:hanging="21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EC63E8" w14:textId="37FEE0C0" w:rsidR="009B0C20" w:rsidRDefault="00F913AA" w:rsidP="006A62F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004C556" wp14:editId="70CC7971">
                <wp:extent cx="6119495" cy="2880000"/>
                <wp:effectExtent l="0" t="0" r="27305" b="15875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8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FF212" w14:textId="1E8B1070" w:rsidR="001311C3" w:rsidRDefault="001311C3" w:rsidP="00BA477E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713EC1">
                              <w:rPr>
                                <w:rFonts w:hint="eastAsia"/>
                              </w:rPr>
                              <w:t>議題２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5C3CB2" w:rsidRPr="005C3CB2">
                              <w:rPr>
                                <w:rFonts w:hint="eastAsia"/>
                              </w:rPr>
                              <w:t>関係機関との連携について</w:t>
                            </w:r>
                          </w:p>
                          <w:p w14:paraId="396CFC52" w14:textId="77777777" w:rsidR="005C3CB2" w:rsidRDefault="00F95703" w:rsidP="005C3CB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（内容）</w:t>
                            </w:r>
                            <w:r w:rsidR="005C3CB2">
                              <w:rPr>
                                <w:rFonts w:hint="eastAsia"/>
                              </w:rPr>
                              <w:t>・博物館や環境施設等</w:t>
                            </w:r>
                          </w:p>
                          <w:p w14:paraId="2518B061" w14:textId="77777777" w:rsidR="005C3CB2" w:rsidRDefault="005C3CB2" w:rsidP="005C3CB2">
                            <w:pPr>
                              <w:snapToGrid w:val="0"/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・教育委員会、学校（小中学校、高等学校、高等専門学校、大学等）</w:t>
                            </w:r>
                          </w:p>
                          <w:p w14:paraId="1A885C24" w14:textId="3F3343DE" w:rsidR="00F95703" w:rsidRDefault="005C3CB2" w:rsidP="005C3CB2">
                            <w:pPr>
                              <w:snapToGrid w:val="0"/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・関連企業（出前授業や施設に出向いての講座等）</w:t>
                            </w:r>
                          </w:p>
                          <w:p w14:paraId="26E20280" w14:textId="3BFD8E02" w:rsidR="00F95703" w:rsidRPr="00F95703" w:rsidRDefault="00F95703" w:rsidP="00BA477E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CE86506" w14:textId="66EAAFFC" w:rsidR="00221EF4" w:rsidRPr="00F95703" w:rsidRDefault="00221EF4" w:rsidP="00BA477E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4C556" id="テキスト 11" o:spid="_x0000_s1028" type="#_x0000_t202" style="width:481.8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" filled="f" strokecolor="black [3213]">
                <v:textbox>
                  <w:txbxContent>
                    <w:p w14:paraId="6E3FF212" w14:textId="1E8B1070" w:rsidR="001311C3" w:rsidRDefault="001311C3" w:rsidP="00BA477E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713EC1">
                        <w:rPr>
                          <w:rFonts w:hint="eastAsia"/>
                        </w:rPr>
                        <w:t>議題２</w:t>
                      </w:r>
                      <w:r>
                        <w:rPr>
                          <w:rFonts w:hint="eastAsia"/>
                        </w:rPr>
                        <w:t>＞</w:t>
                      </w:r>
                      <w:r w:rsidR="005C3CB2" w:rsidRPr="005C3CB2">
                        <w:rPr>
                          <w:rFonts w:hint="eastAsia"/>
                        </w:rPr>
                        <w:t>関係機関との連携について</w:t>
                      </w:r>
                    </w:p>
                    <w:p w14:paraId="396CFC52" w14:textId="77777777" w:rsidR="005C3CB2" w:rsidRDefault="00F95703" w:rsidP="005C3CB2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（内容）</w:t>
                      </w:r>
                      <w:r w:rsidR="005C3CB2">
                        <w:rPr>
                          <w:rFonts w:hint="eastAsia"/>
                        </w:rPr>
                        <w:t>・博物館や環境施設等</w:t>
                      </w:r>
                    </w:p>
                    <w:p w14:paraId="2518B061" w14:textId="77777777" w:rsidR="005C3CB2" w:rsidRDefault="005C3CB2" w:rsidP="005C3CB2">
                      <w:pPr>
                        <w:snapToGrid w:val="0"/>
                        <w:ind w:firstLineChars="550" w:firstLine="115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教育委員会、学校（小中学校、高等学校、高等専門学校、大学等）</w:t>
                      </w:r>
                    </w:p>
                    <w:p w14:paraId="1A885C24" w14:textId="3F3343DE" w:rsidR="00F95703" w:rsidRDefault="005C3CB2" w:rsidP="005C3CB2">
                      <w:pPr>
                        <w:snapToGrid w:val="0"/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>・関連企業（出前授業や施設に出向いての講座等）</w:t>
                      </w:r>
                    </w:p>
                    <w:p w14:paraId="26E20280" w14:textId="3BFD8E02" w:rsidR="00F95703" w:rsidRPr="00F95703" w:rsidRDefault="00F95703" w:rsidP="00BA477E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CE86506" w14:textId="66EAAFFC" w:rsidR="00221EF4" w:rsidRPr="00F95703" w:rsidRDefault="00221EF4" w:rsidP="00BA477E">
                      <w:pPr>
                        <w:snapToGri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1F69AB" w14:textId="7340B963" w:rsidR="003B133D" w:rsidRDefault="003B133D" w:rsidP="006A62F4"/>
    <w:p w14:paraId="489A1B96" w14:textId="77777777" w:rsidR="003B133D" w:rsidRDefault="003B133D" w:rsidP="006A62F4"/>
    <w:p w14:paraId="693AC56C" w14:textId="5D1E68D1" w:rsidR="00F95703" w:rsidRPr="00F95703" w:rsidRDefault="00F95703" w:rsidP="00F95703">
      <w:pPr>
        <w:snapToGrid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64B10D4" wp14:editId="1401F0FA">
                <wp:extent cx="6116955" cy="2457450"/>
                <wp:effectExtent l="0" t="0" r="17145" b="19050"/>
                <wp:docPr id="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245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5A43C6" w14:textId="6A9D661E" w:rsidR="00F95703" w:rsidRDefault="00F95703" w:rsidP="00F9570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＜議題３＞</w:t>
                            </w:r>
                            <w:r w:rsidR="005C3CB2" w:rsidRPr="005C3CB2">
                              <w:rPr>
                                <w:rFonts w:hint="eastAsia"/>
                              </w:rPr>
                              <w:t>サイエンスコミュニケーターやインタープリターについて</w:t>
                            </w:r>
                          </w:p>
                          <w:p w14:paraId="2CA2B559" w14:textId="77777777" w:rsidR="005C3CB2" w:rsidRDefault="00F95703" w:rsidP="005C3CB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内容</w:t>
                            </w:r>
                            <w:r>
                              <w:t>）</w:t>
                            </w:r>
                            <w:r w:rsidR="005C3CB2">
                              <w:rPr>
                                <w:rFonts w:hint="eastAsia"/>
                              </w:rPr>
                              <w:t>・来館者との関わり方や配置の仕方</w:t>
                            </w:r>
                            <w:r w:rsidR="005C3CB2">
                              <w:rPr>
                                <w:rFonts w:hint="eastAsia"/>
                              </w:rPr>
                              <w:t>(</w:t>
                            </w:r>
                            <w:r w:rsidR="005C3CB2">
                              <w:rPr>
                                <w:rFonts w:hint="eastAsia"/>
                              </w:rPr>
                              <w:t>平日などの来館者の少ないときにも置いているか</w:t>
                            </w:r>
                          </w:p>
                          <w:p w14:paraId="6912A0EE" w14:textId="5417B5B5" w:rsidR="005C3CB2" w:rsidRDefault="005C3CB2" w:rsidP="005C3CB2">
                            <w:pPr>
                              <w:snapToGrid w:val="0"/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3AD87B0" w14:textId="0AB4C5DF" w:rsidR="00F95703" w:rsidRDefault="005C3CB2" w:rsidP="005C3CB2">
                            <w:pPr>
                              <w:snapToGrid w:val="0"/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・その育成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研修等を行っている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57F50193" w14:textId="77777777" w:rsidR="00F95703" w:rsidRPr="00F95703" w:rsidRDefault="00F95703" w:rsidP="00F95703">
                            <w:pPr>
                              <w:snapToGrid w:val="0"/>
                            </w:pPr>
                          </w:p>
                          <w:p w14:paraId="333B28FB" w14:textId="77777777" w:rsidR="00F95703" w:rsidRPr="00DC2D73" w:rsidRDefault="00F95703" w:rsidP="00F95703">
                            <w:pPr>
                              <w:snapToGrid w:val="0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B10D4" id="_x0000_s1029" type="#_x0000_t202" style="width:481.6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" filled="f" strokecolor="windowText">
                <v:textbox>
                  <w:txbxContent>
                    <w:p w14:paraId="5E5A43C6" w14:textId="6A9D661E" w:rsidR="00F95703" w:rsidRDefault="00F95703" w:rsidP="00F95703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＜議題３＞</w:t>
                      </w:r>
                      <w:r w:rsidR="005C3CB2" w:rsidRPr="005C3CB2">
                        <w:rPr>
                          <w:rFonts w:hint="eastAsia"/>
                        </w:rPr>
                        <w:t>サイエンスコミュニケーターやインタープリターについて</w:t>
                      </w:r>
                    </w:p>
                    <w:p w14:paraId="2CA2B559" w14:textId="77777777" w:rsidR="005C3CB2" w:rsidRDefault="00F95703" w:rsidP="005C3CB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（内容</w:t>
                      </w:r>
                      <w:r>
                        <w:t>）</w:t>
                      </w:r>
                      <w:r w:rsidR="005C3CB2">
                        <w:rPr>
                          <w:rFonts w:hint="eastAsia"/>
                        </w:rPr>
                        <w:t>・来館者との関わり方や配置の仕方</w:t>
                      </w:r>
                      <w:r w:rsidR="005C3CB2">
                        <w:rPr>
                          <w:rFonts w:hint="eastAsia"/>
                        </w:rPr>
                        <w:t>(</w:t>
                      </w:r>
                      <w:r w:rsidR="005C3CB2">
                        <w:rPr>
                          <w:rFonts w:hint="eastAsia"/>
                        </w:rPr>
                        <w:t>平日などの来館者の少ないときにも置いているか</w:t>
                      </w:r>
                    </w:p>
                    <w:p w14:paraId="6912A0EE" w14:textId="5417B5B5" w:rsidR="005C3CB2" w:rsidRDefault="005C3CB2" w:rsidP="005C3CB2">
                      <w:pPr>
                        <w:snapToGrid w:val="0"/>
                        <w:ind w:firstLineChars="650" w:firstLine="136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3AD87B0" w14:textId="0AB4C5DF" w:rsidR="00F95703" w:rsidRDefault="005C3CB2" w:rsidP="005C3CB2">
                      <w:pPr>
                        <w:snapToGrid w:val="0"/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>・その育成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研修等を行っているか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  <w:p w14:paraId="57F50193" w14:textId="77777777" w:rsidR="00F95703" w:rsidRPr="00F95703" w:rsidRDefault="00F95703" w:rsidP="00F95703">
                      <w:pPr>
                        <w:snapToGrid w:val="0"/>
                      </w:pPr>
                    </w:p>
                    <w:p w14:paraId="333B28FB" w14:textId="77777777" w:rsidR="00F95703" w:rsidRPr="00DC2D73" w:rsidRDefault="00F95703" w:rsidP="00F95703">
                      <w:pPr>
                        <w:snapToGrid w:val="0"/>
                        <w:ind w:left="210" w:hangingChars="100" w:hanging="21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95703">
        <w:rPr>
          <w:rFonts w:hint="eastAsia"/>
        </w:rPr>
        <w:t xml:space="preserve"> </w:t>
      </w:r>
    </w:p>
    <w:p w14:paraId="0EB4B187" w14:textId="1F098D4C" w:rsidR="00F95703" w:rsidRDefault="00F95703" w:rsidP="00F95703">
      <w:pPr>
        <w:snapToGrid w:val="0"/>
        <w:ind w:left="210" w:hangingChars="100" w:hanging="210"/>
      </w:pPr>
    </w:p>
    <w:p w14:paraId="4C7E64FD" w14:textId="6978ACDD" w:rsidR="000D5B3D" w:rsidRDefault="000D5B3D" w:rsidP="00F95703">
      <w:pPr>
        <w:snapToGrid w:val="0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58C85CE" wp14:editId="331CE575">
                <wp:extent cx="6116955" cy="2781300"/>
                <wp:effectExtent l="0" t="0" r="17145" b="19050"/>
                <wp:docPr id="5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278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00B0C" w14:textId="0E536DCD" w:rsidR="000D5B3D" w:rsidRDefault="00490F65" w:rsidP="000D5B3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＜議題４</w:t>
                            </w:r>
                            <w:r w:rsidR="000D5B3D">
                              <w:rPr>
                                <w:rFonts w:hint="eastAsia"/>
                              </w:rPr>
                              <w:t>＞</w:t>
                            </w:r>
                            <w:r w:rsidR="005C3CB2" w:rsidRPr="005C3CB2">
                              <w:rPr>
                                <w:rFonts w:hint="eastAsia"/>
                              </w:rPr>
                              <w:t>館のセールスについて</w:t>
                            </w:r>
                          </w:p>
                          <w:p w14:paraId="27C571AD" w14:textId="4A41A065" w:rsidR="005C3CB2" w:rsidRDefault="000D5B3D" w:rsidP="005C3CB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内容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C3CB2">
                              <w:rPr>
                                <w:rFonts w:hint="eastAsia"/>
                              </w:rPr>
                              <w:t>セールスツールはどのような媒体を活用しているか</w:t>
                            </w:r>
                          </w:p>
                          <w:p w14:paraId="5CA6BCE8" w14:textId="77777777" w:rsidR="005C3CB2" w:rsidRDefault="005C3CB2" w:rsidP="005C3CB2">
                            <w:pPr>
                              <w:snapToGrid w:val="0"/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・それらを活用してどのようにセールスを行っているか</w:t>
                            </w:r>
                          </w:p>
                          <w:p w14:paraId="35948A4D" w14:textId="03A9FFEE" w:rsidR="000D5B3D" w:rsidRDefault="005C3CB2" w:rsidP="005C3CB2">
                            <w:pPr>
                              <w:snapToGrid w:val="0"/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・今後インバウンド等を見据えた取り組みを行うか</w:t>
                            </w:r>
                          </w:p>
                          <w:p w14:paraId="1E8A75A1" w14:textId="77777777" w:rsidR="000D5B3D" w:rsidRPr="00F95703" w:rsidRDefault="000D5B3D" w:rsidP="000D5B3D">
                            <w:pPr>
                              <w:snapToGrid w:val="0"/>
                            </w:pPr>
                          </w:p>
                          <w:p w14:paraId="40CF6A2B" w14:textId="77777777" w:rsidR="000D5B3D" w:rsidRPr="00DC2D73" w:rsidRDefault="000D5B3D" w:rsidP="000D5B3D">
                            <w:pPr>
                              <w:snapToGrid w:val="0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8C85C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81.65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" filled="f" strokecolor="windowText">
                <v:textbox>
                  <w:txbxContent>
                    <w:p w14:paraId="2E600B0C" w14:textId="0E536DCD" w:rsidR="000D5B3D" w:rsidRDefault="00490F65" w:rsidP="000D5B3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＜議題４</w:t>
                      </w:r>
                      <w:r w:rsidR="000D5B3D">
                        <w:rPr>
                          <w:rFonts w:hint="eastAsia"/>
                        </w:rPr>
                        <w:t>＞</w:t>
                      </w:r>
                      <w:r w:rsidR="005C3CB2" w:rsidRPr="005C3CB2">
                        <w:rPr>
                          <w:rFonts w:hint="eastAsia"/>
                        </w:rPr>
                        <w:t>館のセールスについて</w:t>
                      </w:r>
                    </w:p>
                    <w:p w14:paraId="27C571AD" w14:textId="4A41A065" w:rsidR="005C3CB2" w:rsidRDefault="000D5B3D" w:rsidP="005C3CB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（内容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5C3CB2">
                        <w:rPr>
                          <w:rFonts w:hint="eastAsia"/>
                        </w:rPr>
                        <w:t>セールスツールはどのような媒体を活用しているか</w:t>
                      </w:r>
                    </w:p>
                    <w:p w14:paraId="5CA6BCE8" w14:textId="77777777" w:rsidR="005C3CB2" w:rsidRDefault="005C3CB2" w:rsidP="005C3CB2">
                      <w:pPr>
                        <w:snapToGrid w:val="0"/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>・それらを活用してどのようにセールスを行っているか</w:t>
                      </w:r>
                    </w:p>
                    <w:p w14:paraId="35948A4D" w14:textId="03A9FFEE" w:rsidR="000D5B3D" w:rsidRDefault="005C3CB2" w:rsidP="005C3CB2">
                      <w:pPr>
                        <w:snapToGrid w:val="0"/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>・今後インバウンド等を見据えた取り組みを行うか</w:t>
                      </w:r>
                    </w:p>
                    <w:p w14:paraId="1E8A75A1" w14:textId="77777777" w:rsidR="000D5B3D" w:rsidRPr="00F95703" w:rsidRDefault="000D5B3D" w:rsidP="000D5B3D">
                      <w:pPr>
                        <w:snapToGrid w:val="0"/>
                      </w:pPr>
                    </w:p>
                    <w:p w14:paraId="40CF6A2B" w14:textId="77777777" w:rsidR="000D5B3D" w:rsidRPr="00DC2D73" w:rsidRDefault="000D5B3D" w:rsidP="000D5B3D">
                      <w:pPr>
                        <w:snapToGrid w:val="0"/>
                        <w:ind w:left="210" w:hangingChars="100" w:hanging="21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4913A5" w14:textId="2583649B" w:rsidR="000D5B3D" w:rsidRDefault="000D5B3D" w:rsidP="00F95703">
      <w:pPr>
        <w:snapToGrid w:val="0"/>
        <w:ind w:left="210" w:hangingChars="100" w:hanging="210"/>
      </w:pPr>
    </w:p>
    <w:p w14:paraId="3CB7429D" w14:textId="6CB4FCBE" w:rsidR="000D5B3D" w:rsidRDefault="000D5B3D" w:rsidP="00F95703">
      <w:pPr>
        <w:snapToGrid w:val="0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6510945" wp14:editId="2252DDF3">
                <wp:extent cx="6116955" cy="2857500"/>
                <wp:effectExtent l="0" t="0" r="17145" b="19050"/>
                <wp:docPr id="6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991E64" w14:textId="4F705FC3" w:rsidR="000D5B3D" w:rsidRDefault="00490F65" w:rsidP="000D5B3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＜議題５</w:t>
                            </w:r>
                            <w:r w:rsidR="000D5B3D">
                              <w:rPr>
                                <w:rFonts w:hint="eastAsia"/>
                              </w:rPr>
                              <w:t>＞</w:t>
                            </w:r>
                            <w:r w:rsidR="005C3CB2" w:rsidRPr="005C3CB2">
                              <w:rPr>
                                <w:rFonts w:hint="eastAsia"/>
                              </w:rPr>
                              <w:t>企画展等開催について</w:t>
                            </w:r>
                          </w:p>
                          <w:p w14:paraId="14C1E9D0" w14:textId="77777777" w:rsidR="005C3CB2" w:rsidRDefault="000D5B3D" w:rsidP="005C3CB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内容</w:t>
                            </w:r>
                            <w:r>
                              <w:t>）</w:t>
                            </w:r>
                            <w:r w:rsidR="005C3CB2">
                              <w:rPr>
                                <w:rFonts w:hint="eastAsia"/>
                              </w:rPr>
                              <w:t>・企画展のアイデア等はどうしているか</w:t>
                            </w:r>
                          </w:p>
                          <w:p w14:paraId="2B2FA70A" w14:textId="6E338097" w:rsidR="000D5B3D" w:rsidRDefault="005C3CB2" w:rsidP="005C3CB2">
                            <w:pPr>
                              <w:snapToGrid w:val="0"/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・コンペやプロポーザルを活用して行っているか</w:t>
                            </w:r>
                          </w:p>
                          <w:p w14:paraId="5E27F3C3" w14:textId="77777777" w:rsidR="000D5B3D" w:rsidRPr="00F95703" w:rsidRDefault="000D5B3D" w:rsidP="000D5B3D">
                            <w:pPr>
                              <w:snapToGrid w:val="0"/>
                            </w:pPr>
                          </w:p>
                          <w:p w14:paraId="3DBF6478" w14:textId="77777777" w:rsidR="000D5B3D" w:rsidRPr="00DC2D73" w:rsidRDefault="000D5B3D" w:rsidP="000D5B3D">
                            <w:pPr>
                              <w:snapToGrid w:val="0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10945" id="_x0000_s1031" type="#_x0000_t202" style="width:481.6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" filled="f" strokecolor="windowText">
                <v:textbox>
                  <w:txbxContent>
                    <w:p w14:paraId="36991E64" w14:textId="4F705FC3" w:rsidR="000D5B3D" w:rsidRDefault="00490F65" w:rsidP="000D5B3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＜議題５</w:t>
                      </w:r>
                      <w:r w:rsidR="000D5B3D">
                        <w:rPr>
                          <w:rFonts w:hint="eastAsia"/>
                        </w:rPr>
                        <w:t>＞</w:t>
                      </w:r>
                      <w:r w:rsidR="005C3CB2" w:rsidRPr="005C3CB2">
                        <w:rPr>
                          <w:rFonts w:hint="eastAsia"/>
                        </w:rPr>
                        <w:t>企画展等開催について</w:t>
                      </w:r>
                    </w:p>
                    <w:p w14:paraId="14C1E9D0" w14:textId="77777777" w:rsidR="005C3CB2" w:rsidRDefault="000D5B3D" w:rsidP="005C3CB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（内容</w:t>
                      </w:r>
                      <w:r>
                        <w:t>）</w:t>
                      </w:r>
                      <w:r w:rsidR="005C3CB2">
                        <w:rPr>
                          <w:rFonts w:hint="eastAsia"/>
                        </w:rPr>
                        <w:t>・企画展のアイデア等はどうしているか</w:t>
                      </w:r>
                    </w:p>
                    <w:p w14:paraId="2B2FA70A" w14:textId="6E338097" w:rsidR="000D5B3D" w:rsidRDefault="005C3CB2" w:rsidP="005C3CB2">
                      <w:pPr>
                        <w:snapToGrid w:val="0"/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>・コンペやプロポーザルを活用して行っているか</w:t>
                      </w:r>
                    </w:p>
                    <w:p w14:paraId="5E27F3C3" w14:textId="77777777" w:rsidR="000D5B3D" w:rsidRPr="00F95703" w:rsidRDefault="000D5B3D" w:rsidP="000D5B3D">
                      <w:pPr>
                        <w:snapToGrid w:val="0"/>
                      </w:pPr>
                    </w:p>
                    <w:p w14:paraId="3DBF6478" w14:textId="77777777" w:rsidR="000D5B3D" w:rsidRPr="00DC2D73" w:rsidRDefault="000D5B3D" w:rsidP="000D5B3D">
                      <w:pPr>
                        <w:snapToGrid w:val="0"/>
                        <w:ind w:left="210" w:hangingChars="100" w:hanging="21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B89DCA" w14:textId="3889FB31" w:rsidR="000D5B3D" w:rsidRDefault="000D5B3D" w:rsidP="00F95703">
      <w:pPr>
        <w:snapToGrid w:val="0"/>
        <w:ind w:left="210" w:hangingChars="100" w:hanging="210"/>
      </w:pPr>
    </w:p>
    <w:p w14:paraId="2076521B" w14:textId="76389E56" w:rsidR="000D5B3D" w:rsidRDefault="000D5B3D" w:rsidP="00F95703">
      <w:pPr>
        <w:snapToGrid w:val="0"/>
        <w:ind w:left="210" w:hangingChars="100" w:hanging="210"/>
      </w:pPr>
    </w:p>
    <w:p w14:paraId="751F42D9" w14:textId="4B54778B" w:rsidR="000D5B3D" w:rsidRDefault="000D5B3D" w:rsidP="00F95703">
      <w:pPr>
        <w:snapToGrid w:val="0"/>
        <w:ind w:left="210" w:hangingChars="100" w:hanging="210"/>
      </w:pPr>
    </w:p>
    <w:p w14:paraId="4A13EA5C" w14:textId="77777777" w:rsidR="000D5B3D" w:rsidRPr="00DC2D73" w:rsidRDefault="000D5B3D" w:rsidP="00F95703">
      <w:pPr>
        <w:snapToGrid w:val="0"/>
        <w:ind w:left="210" w:hangingChars="100" w:hanging="210"/>
      </w:pPr>
    </w:p>
    <w:p w14:paraId="16880DFB" w14:textId="1E474262" w:rsidR="003B133D" w:rsidRPr="005C3CB2" w:rsidRDefault="003B133D" w:rsidP="005C3CB2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今回のブロック会議で</w:t>
      </w:r>
      <w:r w:rsidRPr="00C94B48">
        <w:rPr>
          <w:rFonts w:asciiTheme="majorEastAsia" w:eastAsiaTheme="majorEastAsia" w:hAnsiTheme="majorEastAsia" w:hint="eastAsia"/>
          <w:sz w:val="24"/>
          <w:szCs w:val="24"/>
          <w:u w:val="wave"/>
        </w:rPr>
        <w:t>「是非とも協議したい議題」がございましたら</w:t>
      </w:r>
      <w:r w:rsidR="005821E9">
        <w:rPr>
          <w:rFonts w:asciiTheme="majorEastAsia" w:eastAsiaTheme="majorEastAsia" w:hAnsiTheme="majorEastAsia" w:hint="eastAsia"/>
          <w:sz w:val="24"/>
          <w:szCs w:val="24"/>
          <w:u w:val="wave"/>
        </w:rPr>
        <w:t>下段の枠内に</w:t>
      </w:r>
      <w:r w:rsidRPr="00871821">
        <w:rPr>
          <w:rFonts w:asciiTheme="majorEastAsia" w:eastAsiaTheme="majorEastAsia" w:hAnsiTheme="majorEastAsia" w:hint="eastAsia"/>
          <w:sz w:val="24"/>
          <w:szCs w:val="24"/>
          <w:u w:val="wave"/>
        </w:rPr>
        <w:t>お書きください</w:t>
      </w:r>
      <w:r w:rsidR="005C3CB2">
        <w:rPr>
          <w:rFonts w:asciiTheme="majorEastAsia" w:eastAsiaTheme="majorEastAsia" w:hAnsiTheme="majorEastAsia" w:hint="eastAsia"/>
          <w:sz w:val="24"/>
          <w:szCs w:val="24"/>
          <w:u w:val="wave"/>
        </w:rPr>
        <w:t>(時間の都合上後日結果のみ送付になる場合がございます。ご了承ください</w:t>
      </w:r>
      <w:r w:rsidR="005C3CB2">
        <w:rPr>
          <w:rFonts w:asciiTheme="majorEastAsia" w:eastAsiaTheme="majorEastAsia" w:hAnsiTheme="majorEastAsia"/>
          <w:sz w:val="24"/>
          <w:szCs w:val="24"/>
          <w:u w:val="wave"/>
        </w:rPr>
        <w:t>)</w:t>
      </w:r>
      <w:r w:rsidR="00104BA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4CFC583" w14:textId="22425615" w:rsidR="003B133D" w:rsidRDefault="003B133D" w:rsidP="006A62F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E4EA339" wp14:editId="0C3B63C0">
                <wp:extent cx="6116955" cy="2314575"/>
                <wp:effectExtent l="0" t="0" r="17145" b="28575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B166" w14:textId="20AF5DAB" w:rsidR="003B133D" w:rsidRPr="00F95703" w:rsidRDefault="003B133D" w:rsidP="003B133D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F95703">
                              <w:rPr>
                                <w:rFonts w:hint="eastAsia"/>
                                <w:sz w:val="24"/>
                              </w:rPr>
                              <w:t>＜各加盟館様より＞　※　協議したい『議題』</w:t>
                            </w:r>
                          </w:p>
                          <w:p w14:paraId="68A0F96E" w14:textId="77777777" w:rsidR="003B133D" w:rsidRPr="00F95703" w:rsidRDefault="003B133D" w:rsidP="003B133D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  <w:p w14:paraId="7AEB6F37" w14:textId="77777777" w:rsidR="003B133D" w:rsidRDefault="003B133D" w:rsidP="003B133D">
                            <w:pPr>
                              <w:snapToGrid w:val="0"/>
                            </w:pPr>
                          </w:p>
                          <w:p w14:paraId="35169707" w14:textId="77777777" w:rsidR="003B133D" w:rsidRDefault="003B133D" w:rsidP="003B133D">
                            <w:pPr>
                              <w:snapToGrid w:val="0"/>
                            </w:pPr>
                          </w:p>
                          <w:p w14:paraId="3EACBFBC" w14:textId="77777777" w:rsidR="003B133D" w:rsidRDefault="003B133D" w:rsidP="003B133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4EA339" id="テキスト 17" o:spid="_x0000_s1030" type="#_x0000_t202" style="width:481.6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" filled="f" strokecolor="black [3213]">
                <v:textbox>
                  <w:txbxContent>
                    <w:p w14:paraId="53DDB166" w14:textId="20AF5DAB" w:rsidR="003B133D" w:rsidRPr="00F95703" w:rsidRDefault="003B133D" w:rsidP="003B133D">
                      <w:pPr>
                        <w:snapToGrid w:val="0"/>
                        <w:rPr>
                          <w:sz w:val="24"/>
                        </w:rPr>
                      </w:pPr>
                      <w:r w:rsidRPr="00F95703">
                        <w:rPr>
                          <w:rFonts w:hint="eastAsia"/>
                          <w:sz w:val="24"/>
                        </w:rPr>
                        <w:t>＜各加盟館様より＞　※　協議したい『議題』</w:t>
                      </w:r>
                    </w:p>
                    <w:p w14:paraId="68A0F96E" w14:textId="77777777" w:rsidR="003B133D" w:rsidRPr="00F95703" w:rsidRDefault="003B133D" w:rsidP="003B133D">
                      <w:pPr>
                        <w:snapToGrid w:val="0"/>
                        <w:rPr>
                          <w:sz w:val="24"/>
                        </w:rPr>
                      </w:pPr>
                    </w:p>
                    <w:p w14:paraId="7AEB6F37" w14:textId="77777777" w:rsidR="003B133D" w:rsidRDefault="003B133D" w:rsidP="003B133D">
                      <w:pPr>
                        <w:snapToGrid w:val="0"/>
                      </w:pPr>
                    </w:p>
                    <w:p w14:paraId="35169707" w14:textId="77777777" w:rsidR="003B133D" w:rsidRDefault="003B133D" w:rsidP="003B133D">
                      <w:pPr>
                        <w:snapToGrid w:val="0"/>
                      </w:pPr>
                    </w:p>
                    <w:p w14:paraId="3EACBFBC" w14:textId="77777777" w:rsidR="003B133D" w:rsidRDefault="003B133D" w:rsidP="003B133D">
                      <w:pPr>
                        <w:snapToGri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4B6340" w14:textId="65392249" w:rsidR="003B133D" w:rsidRDefault="00104BA4" w:rsidP="006A62F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E53ECF" wp14:editId="18662289">
                <wp:simplePos x="0" y="0"/>
                <wp:positionH relativeFrom="column">
                  <wp:posOffset>-43815</wp:posOffset>
                </wp:positionH>
                <wp:positionV relativeFrom="paragraph">
                  <wp:posOffset>34290</wp:posOffset>
                </wp:positionV>
                <wp:extent cx="6362700" cy="2171700"/>
                <wp:effectExtent l="57150" t="19050" r="76200" b="952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171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EB80E53" id="角丸四角形 4" o:spid="_x0000_s1026" style="position:absolute;left:0;text-align:left;margin-left:-3.45pt;margin-top:2.7pt;width:501pt;height:17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564E1971" w14:textId="6EFCF599" w:rsidR="00F95703" w:rsidRDefault="00F95703" w:rsidP="006A62F4">
      <w:r>
        <w:rPr>
          <w:rFonts w:hint="eastAsia"/>
        </w:rPr>
        <w:t xml:space="preserve">　本年度</w:t>
      </w:r>
      <w:r w:rsidR="005C3CB2">
        <w:rPr>
          <w:rFonts w:hint="eastAsia"/>
        </w:rPr>
        <w:t>は</w:t>
      </w:r>
      <w:r w:rsidR="00104BA4">
        <w:rPr>
          <w:rFonts w:hint="eastAsia"/>
        </w:rPr>
        <w:t>九州ブロック会議</w:t>
      </w:r>
      <w:r w:rsidR="000166E4">
        <w:rPr>
          <w:rFonts w:hint="eastAsia"/>
        </w:rPr>
        <w:t>は</w:t>
      </w:r>
      <w:r w:rsidR="005C3CB2">
        <w:rPr>
          <w:rFonts w:hint="eastAsia"/>
        </w:rPr>
        <w:t>ハイブリット</w:t>
      </w:r>
      <w:r w:rsidR="000166E4">
        <w:rPr>
          <w:rFonts w:hint="eastAsia"/>
        </w:rPr>
        <w:t>形式</w:t>
      </w:r>
      <w:r w:rsidR="00AA1869">
        <w:rPr>
          <w:rFonts w:hint="eastAsia"/>
        </w:rPr>
        <w:t>で</w:t>
      </w:r>
      <w:r>
        <w:rPr>
          <w:rFonts w:hint="eastAsia"/>
        </w:rPr>
        <w:t>開催</w:t>
      </w:r>
      <w:r w:rsidR="00AA1869">
        <w:rPr>
          <w:rFonts w:hint="eastAsia"/>
        </w:rPr>
        <w:t>を予定しています</w:t>
      </w:r>
      <w:r>
        <w:rPr>
          <w:rFonts w:hint="eastAsia"/>
        </w:rPr>
        <w:t>。</w:t>
      </w:r>
    </w:p>
    <w:p w14:paraId="614DD16A" w14:textId="07635241" w:rsidR="00F95703" w:rsidRDefault="005C3CB2" w:rsidP="006A62F4">
      <w:r>
        <w:rPr>
          <w:rFonts w:hint="eastAsia"/>
        </w:rPr>
        <w:t xml:space="preserve">　次年度への提案として、参考とさせていただきます</w:t>
      </w:r>
      <w:r w:rsidR="00F95703">
        <w:rPr>
          <w:rFonts w:hint="eastAsia"/>
        </w:rPr>
        <w:t>。</w:t>
      </w:r>
      <w:r w:rsidR="00104BA4">
        <w:rPr>
          <w:rFonts w:hint="eastAsia"/>
        </w:rPr>
        <w:t>該当の項目に〇をお付けください。</w:t>
      </w:r>
    </w:p>
    <w:p w14:paraId="40D1A8C8" w14:textId="58C2FC5D" w:rsidR="00AC3994" w:rsidRDefault="00AC3994" w:rsidP="006A62F4">
      <w:r>
        <w:rPr>
          <w:rFonts w:hint="eastAsia"/>
        </w:rPr>
        <w:t xml:space="preserve">　次年度以降</w:t>
      </w:r>
      <w:r w:rsidR="000166E4">
        <w:rPr>
          <w:rFonts w:hint="eastAsia"/>
        </w:rPr>
        <w:t>については</w:t>
      </w:r>
    </w:p>
    <w:p w14:paraId="7620D7F0" w14:textId="5086A796" w:rsidR="00104BA4" w:rsidRDefault="00AC3994" w:rsidP="00AC3994">
      <w:pPr>
        <w:ind w:firstLineChars="200" w:firstLine="420"/>
      </w:pPr>
      <w:r>
        <w:rPr>
          <w:rFonts w:hint="eastAsia"/>
        </w:rPr>
        <w:t>（　　）</w:t>
      </w:r>
      <w:r w:rsidR="009429DF">
        <w:rPr>
          <w:rFonts w:hint="eastAsia"/>
        </w:rPr>
        <w:t>通常通りの現地集合の開催に戻してもよい。</w:t>
      </w:r>
    </w:p>
    <w:p w14:paraId="49E147C2" w14:textId="77777777" w:rsidR="005B4CCF" w:rsidRDefault="00104BA4" w:rsidP="00AC3994">
      <w:pPr>
        <w:ind w:firstLineChars="200" w:firstLine="420"/>
      </w:pPr>
      <w:r>
        <w:rPr>
          <w:rFonts w:hint="eastAsia"/>
        </w:rPr>
        <w:t>（　　）</w:t>
      </w:r>
      <w:r w:rsidR="00AA1869">
        <w:rPr>
          <w:rFonts w:hint="eastAsia"/>
        </w:rPr>
        <w:t>ワクチン接収</w:t>
      </w:r>
      <w:r w:rsidR="005B4CCF">
        <w:rPr>
          <w:rFonts w:hint="eastAsia"/>
        </w:rPr>
        <w:t>等考慮して、現地に来られる方とオンラインでの参加の方とにハイブリット</w:t>
      </w:r>
    </w:p>
    <w:p w14:paraId="23E0171D" w14:textId="378379B8" w:rsidR="00AC3994" w:rsidRDefault="005B4CCF" w:rsidP="005B4CCF">
      <w:pPr>
        <w:ind w:firstLineChars="600" w:firstLine="1260"/>
      </w:pPr>
      <w:r>
        <w:rPr>
          <w:rFonts w:hint="eastAsia"/>
        </w:rPr>
        <w:t>開催とする。</w:t>
      </w:r>
    </w:p>
    <w:p w14:paraId="3E4400A2" w14:textId="03BB34D4" w:rsidR="00AC3994" w:rsidRPr="00AA1869" w:rsidRDefault="00AC3994" w:rsidP="00AA1869">
      <w:pPr>
        <w:ind w:firstLineChars="200" w:firstLine="420"/>
      </w:pPr>
      <w:r>
        <w:rPr>
          <w:rFonts w:hint="eastAsia"/>
        </w:rPr>
        <w:t>（　　）</w:t>
      </w:r>
      <w:r w:rsidR="00AA1869">
        <w:rPr>
          <w:rFonts w:hint="eastAsia"/>
        </w:rPr>
        <w:t>オンライン会議での開催とする。</w:t>
      </w:r>
    </w:p>
    <w:p w14:paraId="70F9FBD3" w14:textId="23ECF67B" w:rsidR="005821E9" w:rsidRDefault="000166E4" w:rsidP="000166E4">
      <w:pPr>
        <w:pStyle w:val="a5"/>
      </w:pPr>
      <w:r>
        <w:rPr>
          <w:rFonts w:hint="eastAsia"/>
        </w:rPr>
        <w:t>以上</w:t>
      </w:r>
    </w:p>
    <w:p w14:paraId="064F1BDF" w14:textId="54B89690" w:rsidR="000166E4" w:rsidRDefault="000166E4" w:rsidP="000166E4">
      <w:pPr>
        <w:jc w:val="right"/>
      </w:pPr>
    </w:p>
    <w:p w14:paraId="4874EFE6" w14:textId="77777777" w:rsidR="000166E4" w:rsidRDefault="000166E4" w:rsidP="000166E4">
      <w:pPr>
        <w:jc w:val="right"/>
      </w:pPr>
    </w:p>
    <w:p w14:paraId="413EBB7F" w14:textId="6E0919A3" w:rsidR="005821E9" w:rsidRDefault="00DA6F61" w:rsidP="00DA6F61">
      <w:pPr>
        <w:ind w:firstLineChars="100" w:firstLine="210"/>
      </w:pPr>
      <w:r>
        <w:rPr>
          <w:rFonts w:hint="eastAsia"/>
        </w:rPr>
        <w:t>※　ご質問等ございましたら下記【連絡先】</w:t>
      </w:r>
      <w:r w:rsidR="000024D3">
        <w:rPr>
          <w:rFonts w:hint="eastAsia"/>
        </w:rPr>
        <w:t>まで</w:t>
      </w:r>
      <w:r w:rsidR="00E576F9">
        <w:rPr>
          <w:rFonts w:hint="eastAsia"/>
        </w:rPr>
        <w:t>お願いいたします。</w:t>
      </w:r>
    </w:p>
    <w:p w14:paraId="1EABDBEB" w14:textId="6E2984F6" w:rsidR="005821E9" w:rsidRDefault="0006124A" w:rsidP="006A62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9CCB" wp14:editId="338C0F7A">
                <wp:simplePos x="0" y="0"/>
                <wp:positionH relativeFrom="margin">
                  <wp:posOffset>57150</wp:posOffset>
                </wp:positionH>
                <wp:positionV relativeFrom="paragraph">
                  <wp:posOffset>48895</wp:posOffset>
                </wp:positionV>
                <wp:extent cx="6000750" cy="652780"/>
                <wp:effectExtent l="0" t="0" r="19050" b="139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527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74A59" w14:textId="55C60E46" w:rsidR="005C3CB2" w:rsidRDefault="00104BA4" w:rsidP="00E576F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  <w:r w:rsidR="005C3CB2">
                              <w:rPr>
                                <w:rFonts w:hint="eastAsia"/>
                              </w:rPr>
                              <w:t>北九州市</w:t>
                            </w:r>
                            <w:r w:rsidR="005C3CB2">
                              <w:t>科学館</w:t>
                            </w:r>
                            <w:r w:rsidR="005C3CB2">
                              <w:t>(</w:t>
                            </w:r>
                            <w:r w:rsidR="005C3CB2">
                              <w:rPr>
                                <w:rFonts w:hint="eastAsia"/>
                              </w:rPr>
                              <w:t>スペース</w:t>
                            </w:r>
                            <w:r w:rsidR="005C3CB2">
                              <w:t>LABO)</w:t>
                            </w:r>
                            <w:r w:rsidR="00E576F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3CB2">
                              <w:rPr>
                                <w:rFonts w:hint="eastAsia"/>
                              </w:rPr>
                              <w:t>担当：</w:t>
                            </w:r>
                            <w:r w:rsidR="005C3CB2">
                              <w:t>小坂元、安永</w:t>
                            </w:r>
                          </w:p>
                          <w:p w14:paraId="7F8CD861" w14:textId="6F8E9C7D" w:rsidR="00E576F9" w:rsidRDefault="00E576F9" w:rsidP="005C3CB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5C3CB2">
                              <w:rPr>
                                <w:rFonts w:hint="eastAsia"/>
                              </w:rPr>
                              <w:t>805-</w:t>
                            </w:r>
                            <w:r w:rsidR="005C3CB2">
                              <w:t>007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3CB2">
                              <w:rPr>
                                <w:rFonts w:hint="eastAsia"/>
                              </w:rPr>
                              <w:t xml:space="preserve">　福岡県</w:t>
                            </w:r>
                            <w:r w:rsidR="005C3CB2">
                              <w:t>北九州市八幡東区東田</w:t>
                            </w:r>
                            <w:r w:rsidR="005C3CB2">
                              <w:rPr>
                                <w:rFonts w:hint="eastAsia"/>
                              </w:rPr>
                              <w:t>四</w:t>
                            </w:r>
                            <w:r w:rsidR="005C3CB2">
                              <w:t>丁目</w:t>
                            </w:r>
                            <w:r w:rsidR="005C3CB2">
                              <w:rPr>
                                <w:rFonts w:hint="eastAsia"/>
                              </w:rPr>
                              <w:t>１</w:t>
                            </w:r>
                            <w:r w:rsidR="005C3CB2">
                              <w:t>番</w:t>
                            </w:r>
                            <w:r w:rsidR="005C3CB2">
                              <w:rPr>
                                <w:rFonts w:hint="eastAsia"/>
                              </w:rPr>
                              <w:t>１</w:t>
                            </w:r>
                            <w:r w:rsidR="005C3CB2"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>：</w:t>
                            </w:r>
                            <w:r w:rsidR="005C3CB2">
                              <w:t>093-671-456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9429DF">
                              <w:t xml:space="preserve">　</w:t>
                            </w:r>
                            <w:r w:rsidR="009429DF">
                              <w:t>gakugei@udmh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F9CCB" id="角丸四角形 3" o:spid="_x0000_s1033" style="position:absolute;left:0;text-align:left;margin-left:4.5pt;margin-top:3.85pt;width:472.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" fillcolor="white [3201]" strokecolor="black [3213]">
                <v:textbox>
                  <w:txbxContent>
                    <w:p w14:paraId="0CE74A59" w14:textId="55C60E46" w:rsidR="005C3CB2" w:rsidRDefault="00104BA4" w:rsidP="00E576F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先】</w:t>
                      </w:r>
                      <w:r w:rsidR="005C3CB2">
                        <w:rPr>
                          <w:rFonts w:hint="eastAsia"/>
                        </w:rPr>
                        <w:t>北九州市</w:t>
                      </w:r>
                      <w:r w:rsidR="005C3CB2">
                        <w:t>科学館</w:t>
                      </w:r>
                      <w:r w:rsidR="005C3CB2">
                        <w:t>(</w:t>
                      </w:r>
                      <w:r w:rsidR="005C3CB2">
                        <w:rPr>
                          <w:rFonts w:hint="eastAsia"/>
                        </w:rPr>
                        <w:t>スペース</w:t>
                      </w:r>
                      <w:r w:rsidR="005C3CB2">
                        <w:t>LABO)</w:t>
                      </w:r>
                      <w:r w:rsidR="00E576F9">
                        <w:rPr>
                          <w:rFonts w:hint="eastAsia"/>
                        </w:rPr>
                        <w:t xml:space="preserve">　</w:t>
                      </w:r>
                      <w:r w:rsidR="005C3CB2">
                        <w:rPr>
                          <w:rFonts w:hint="eastAsia"/>
                        </w:rPr>
                        <w:t>担当：</w:t>
                      </w:r>
                      <w:r w:rsidR="005C3CB2">
                        <w:t>小坂元、安永</w:t>
                      </w:r>
                    </w:p>
                    <w:p w14:paraId="7F8CD861" w14:textId="6F8E9C7D" w:rsidR="00E576F9" w:rsidRDefault="00E576F9" w:rsidP="005C3CB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5C3CB2">
                        <w:rPr>
                          <w:rFonts w:hint="eastAsia"/>
                        </w:rPr>
                        <w:t>805-</w:t>
                      </w:r>
                      <w:r w:rsidR="005C3CB2">
                        <w:t>007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C3CB2">
                        <w:rPr>
                          <w:rFonts w:hint="eastAsia"/>
                        </w:rPr>
                        <w:t xml:space="preserve">　福岡県</w:t>
                      </w:r>
                      <w:r w:rsidR="005C3CB2">
                        <w:t>北九州市八幡東区東田</w:t>
                      </w:r>
                      <w:r w:rsidR="005C3CB2">
                        <w:rPr>
                          <w:rFonts w:hint="eastAsia"/>
                        </w:rPr>
                        <w:t>四</w:t>
                      </w:r>
                      <w:r w:rsidR="005C3CB2">
                        <w:t>丁目</w:t>
                      </w:r>
                      <w:r w:rsidR="005C3CB2">
                        <w:rPr>
                          <w:rFonts w:hint="eastAsia"/>
                        </w:rPr>
                        <w:t>１</w:t>
                      </w:r>
                      <w:r w:rsidR="005C3CB2">
                        <w:t>番</w:t>
                      </w:r>
                      <w:r w:rsidR="005C3CB2">
                        <w:rPr>
                          <w:rFonts w:hint="eastAsia"/>
                        </w:rPr>
                        <w:t>１</w:t>
                      </w:r>
                      <w:r w:rsidR="005C3CB2">
                        <w:t>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t>：</w:t>
                      </w:r>
                      <w:r w:rsidR="005C3CB2">
                        <w:t>093-671-4566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9429DF">
                        <w:t xml:space="preserve">　</w:t>
                      </w:r>
                      <w:r w:rsidR="009429DF">
                        <w:t>gakugei@udmh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821E9" w:rsidSect="0068510D">
      <w:type w:val="continuous"/>
      <w:pgSz w:w="11901" w:h="16817"/>
      <w:pgMar w:top="1134" w:right="1134" w:bottom="1134" w:left="1134" w:header="720" w:footer="720" w:gutter="0"/>
      <w:cols w:space="425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DDAB1" w14:textId="77777777" w:rsidR="00E22D57" w:rsidRDefault="00E22D57" w:rsidP="000751AB">
      <w:r>
        <w:separator/>
      </w:r>
    </w:p>
  </w:endnote>
  <w:endnote w:type="continuationSeparator" w:id="0">
    <w:p w14:paraId="7E9396AD" w14:textId="77777777" w:rsidR="00E22D57" w:rsidRDefault="00E22D57" w:rsidP="0007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3A8D4" w14:textId="77777777" w:rsidR="00E22D57" w:rsidRDefault="00E22D57" w:rsidP="000751AB">
      <w:r>
        <w:separator/>
      </w:r>
    </w:p>
  </w:footnote>
  <w:footnote w:type="continuationSeparator" w:id="0">
    <w:p w14:paraId="3FF9ACC7" w14:textId="77777777" w:rsidR="00E22D57" w:rsidRDefault="00E22D57" w:rsidP="00075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05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C3"/>
    <w:rsid w:val="000024D3"/>
    <w:rsid w:val="000166E4"/>
    <w:rsid w:val="0006124A"/>
    <w:rsid w:val="000751AB"/>
    <w:rsid w:val="000914DE"/>
    <w:rsid w:val="000D5B3D"/>
    <w:rsid w:val="000F1396"/>
    <w:rsid w:val="000F18C8"/>
    <w:rsid w:val="00104BA4"/>
    <w:rsid w:val="00107520"/>
    <w:rsid w:val="00107CC8"/>
    <w:rsid w:val="00112A5D"/>
    <w:rsid w:val="001311C3"/>
    <w:rsid w:val="00162606"/>
    <w:rsid w:val="00167A67"/>
    <w:rsid w:val="001A2A8A"/>
    <w:rsid w:val="001B1819"/>
    <w:rsid w:val="001C644B"/>
    <w:rsid w:val="00221EF4"/>
    <w:rsid w:val="002235D1"/>
    <w:rsid w:val="00225A67"/>
    <w:rsid w:val="002939F2"/>
    <w:rsid w:val="00297655"/>
    <w:rsid w:val="002D3366"/>
    <w:rsid w:val="002D54B2"/>
    <w:rsid w:val="00340F03"/>
    <w:rsid w:val="00390EDD"/>
    <w:rsid w:val="003B133D"/>
    <w:rsid w:val="003B7EFC"/>
    <w:rsid w:val="003E26E8"/>
    <w:rsid w:val="00413EC4"/>
    <w:rsid w:val="004645EE"/>
    <w:rsid w:val="004857BA"/>
    <w:rsid w:val="00490F65"/>
    <w:rsid w:val="004C54E9"/>
    <w:rsid w:val="004C5833"/>
    <w:rsid w:val="00526E51"/>
    <w:rsid w:val="00581CF5"/>
    <w:rsid w:val="005821E9"/>
    <w:rsid w:val="005B4CCF"/>
    <w:rsid w:val="005C3CB2"/>
    <w:rsid w:val="005D34E5"/>
    <w:rsid w:val="005E07F1"/>
    <w:rsid w:val="006121CD"/>
    <w:rsid w:val="00654BC9"/>
    <w:rsid w:val="006562D4"/>
    <w:rsid w:val="00657944"/>
    <w:rsid w:val="0068190E"/>
    <w:rsid w:val="0068510D"/>
    <w:rsid w:val="006A62F4"/>
    <w:rsid w:val="006B2BDA"/>
    <w:rsid w:val="006C065E"/>
    <w:rsid w:val="006E22F5"/>
    <w:rsid w:val="006F6269"/>
    <w:rsid w:val="00713EC1"/>
    <w:rsid w:val="00763876"/>
    <w:rsid w:val="007A3EA7"/>
    <w:rsid w:val="007B3A6F"/>
    <w:rsid w:val="007E0ECC"/>
    <w:rsid w:val="007F007A"/>
    <w:rsid w:val="007F3B11"/>
    <w:rsid w:val="008564F2"/>
    <w:rsid w:val="00871821"/>
    <w:rsid w:val="00926A3A"/>
    <w:rsid w:val="009429DF"/>
    <w:rsid w:val="009B0C20"/>
    <w:rsid w:val="009B1650"/>
    <w:rsid w:val="009F0A7F"/>
    <w:rsid w:val="00A14AF6"/>
    <w:rsid w:val="00A232D2"/>
    <w:rsid w:val="00A94CC3"/>
    <w:rsid w:val="00AA1869"/>
    <w:rsid w:val="00AC3994"/>
    <w:rsid w:val="00B00B13"/>
    <w:rsid w:val="00B17D99"/>
    <w:rsid w:val="00B5166D"/>
    <w:rsid w:val="00B613EA"/>
    <w:rsid w:val="00B74BE6"/>
    <w:rsid w:val="00B968CC"/>
    <w:rsid w:val="00BA477E"/>
    <w:rsid w:val="00BB7CD4"/>
    <w:rsid w:val="00BF338F"/>
    <w:rsid w:val="00BF3F67"/>
    <w:rsid w:val="00C16C2F"/>
    <w:rsid w:val="00C37853"/>
    <w:rsid w:val="00C94B48"/>
    <w:rsid w:val="00C95B29"/>
    <w:rsid w:val="00CE5308"/>
    <w:rsid w:val="00CF314B"/>
    <w:rsid w:val="00D13F3C"/>
    <w:rsid w:val="00DA6F61"/>
    <w:rsid w:val="00DC2D73"/>
    <w:rsid w:val="00DC5AE4"/>
    <w:rsid w:val="00DD7903"/>
    <w:rsid w:val="00E12EEB"/>
    <w:rsid w:val="00E1747F"/>
    <w:rsid w:val="00E22D57"/>
    <w:rsid w:val="00E233DD"/>
    <w:rsid w:val="00E576F9"/>
    <w:rsid w:val="00E87E87"/>
    <w:rsid w:val="00F02769"/>
    <w:rsid w:val="00F13646"/>
    <w:rsid w:val="00F165C5"/>
    <w:rsid w:val="00F16F8E"/>
    <w:rsid w:val="00F913AA"/>
    <w:rsid w:val="00F95703"/>
    <w:rsid w:val="00FA23A4"/>
    <w:rsid w:val="00FA2EA3"/>
    <w:rsid w:val="00FC7793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991820"/>
  <w14:defaultImageDpi w14:val="300"/>
  <w15:docId w15:val="{18810F77-7FB1-4DCD-82D5-07CBF2D2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14A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4CC3"/>
    <w:pPr>
      <w:jc w:val="center"/>
    </w:pPr>
  </w:style>
  <w:style w:type="character" w:customStyle="1" w:styleId="a4">
    <w:name w:val="記 (文字)"/>
    <w:basedOn w:val="a0"/>
    <w:link w:val="a3"/>
    <w:uiPriority w:val="99"/>
    <w:rsid w:val="00A94CC3"/>
    <w:rPr>
      <w:szCs w:val="22"/>
    </w:rPr>
  </w:style>
  <w:style w:type="paragraph" w:styleId="a5">
    <w:name w:val="Closing"/>
    <w:basedOn w:val="a"/>
    <w:link w:val="a6"/>
    <w:uiPriority w:val="99"/>
    <w:unhideWhenUsed/>
    <w:rsid w:val="00A94CC3"/>
    <w:pPr>
      <w:jc w:val="right"/>
    </w:pPr>
  </w:style>
  <w:style w:type="character" w:customStyle="1" w:styleId="a6">
    <w:name w:val="結語 (文字)"/>
    <w:basedOn w:val="a0"/>
    <w:link w:val="a5"/>
    <w:uiPriority w:val="99"/>
    <w:rsid w:val="00A94CC3"/>
    <w:rPr>
      <w:szCs w:val="22"/>
    </w:rPr>
  </w:style>
  <w:style w:type="table" w:styleId="a7">
    <w:name w:val="Table Grid"/>
    <w:basedOn w:val="a1"/>
    <w:uiPriority w:val="59"/>
    <w:rsid w:val="00A94C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6562D4"/>
  </w:style>
  <w:style w:type="character" w:customStyle="1" w:styleId="a9">
    <w:name w:val="日付 (文字)"/>
    <w:basedOn w:val="a0"/>
    <w:link w:val="a8"/>
    <w:uiPriority w:val="99"/>
    <w:rsid w:val="006562D4"/>
    <w:rPr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68CC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68CC"/>
    <w:rPr>
      <w:rFonts w:ascii="ヒラギノ角ゴ ProN W3" w:eastAsia="ヒラギノ角ゴ ProN W3"/>
      <w:sz w:val="18"/>
      <w:szCs w:val="18"/>
    </w:rPr>
  </w:style>
  <w:style w:type="paragraph" w:styleId="ac">
    <w:name w:val="No Spacing"/>
    <w:uiPriority w:val="1"/>
    <w:qFormat/>
    <w:rsid w:val="00B968CC"/>
    <w:pPr>
      <w:widowControl w:val="0"/>
      <w:jc w:val="both"/>
    </w:pPr>
    <w:rPr>
      <w:szCs w:val="22"/>
    </w:rPr>
  </w:style>
  <w:style w:type="character" w:customStyle="1" w:styleId="10">
    <w:name w:val="見出し 1 (文字)"/>
    <w:basedOn w:val="a0"/>
    <w:link w:val="1"/>
    <w:uiPriority w:val="9"/>
    <w:rsid w:val="00A14AF6"/>
    <w:rPr>
      <w:rFonts w:asciiTheme="majorHAnsi" w:eastAsiaTheme="majorEastAsia" w:hAnsiTheme="majorHAnsi" w:cstheme="majorBidi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A14AF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14AF6"/>
    <w:rPr>
      <w:rFonts w:asciiTheme="majorHAnsi" w:eastAsia="ＭＳ ゴシック" w:hAnsiTheme="majorHAnsi" w:cstheme="majorBidi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0751A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751AB"/>
    <w:rPr>
      <w:szCs w:val="22"/>
    </w:rPr>
  </w:style>
  <w:style w:type="paragraph" w:styleId="af1">
    <w:name w:val="footer"/>
    <w:basedOn w:val="a"/>
    <w:link w:val="af2"/>
    <w:uiPriority w:val="99"/>
    <w:unhideWhenUsed/>
    <w:rsid w:val="000751A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751AB"/>
    <w:rPr>
      <w:szCs w:val="22"/>
    </w:rPr>
  </w:style>
  <w:style w:type="character" w:styleId="af3">
    <w:name w:val="Hyperlink"/>
    <w:basedOn w:val="a0"/>
    <w:uiPriority w:val="99"/>
    <w:unhideWhenUsed/>
    <w:rsid w:val="00075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D962C-6E7F-499A-A527-80A56560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貴義</dc:creator>
  <cp:lastModifiedBy>北九州市</cp:lastModifiedBy>
  <cp:revision>5</cp:revision>
  <cp:lastPrinted>2022-12-08T05:20:00Z</cp:lastPrinted>
  <dcterms:created xsi:type="dcterms:W3CDTF">2022-12-05T07:43:00Z</dcterms:created>
  <dcterms:modified xsi:type="dcterms:W3CDTF">2022-12-08T07:00:00Z</dcterms:modified>
</cp:coreProperties>
</file>